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F87C5E">
        <w:rPr>
          <w:b/>
          <w:sz w:val="44"/>
        </w:rPr>
        <w:t>2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9100AE">
        <w:rPr>
          <w:b/>
          <w:sz w:val="44"/>
        </w:rPr>
        <w:t>8</w:t>
      </w:r>
      <w:r w:rsidR="009056C6">
        <w:rPr>
          <w:b/>
          <w:sz w:val="44"/>
        </w:rPr>
        <w:t xml:space="preserve"> mars</w:t>
      </w:r>
    </w:p>
    <w:p w:rsidR="00885390" w:rsidRPr="00A2127A" w:rsidRDefault="009100AE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0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471114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546EE" w:rsidRPr="00471114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7111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71114" w:rsidRDefault="0047111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71114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71114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71114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546EE" w:rsidRPr="00471114" w:rsidRDefault="0064322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 590</w:t>
            </w:r>
          </w:p>
        </w:tc>
      </w:tr>
      <w:tr w:rsidR="00AD0775" w:rsidRPr="00765402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D0775" w:rsidRPr="00765402" w:rsidRDefault="00AD077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654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7</w:t>
            </w:r>
            <w:r w:rsidRPr="00765402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765402">
              <w:rPr>
                <w:b/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D0775" w:rsidRPr="00765402" w:rsidRDefault="0064322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79 757</w:t>
            </w:r>
          </w:p>
        </w:tc>
      </w:tr>
      <w:tr w:rsidR="00471114" w:rsidRPr="00323628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23628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79 157</w:t>
            </w:r>
          </w:p>
        </w:tc>
      </w:tr>
      <w:tr w:rsidR="00471114" w:rsidRPr="00323628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23628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Dynasty Warriors</w:t>
            </w:r>
            <w:r w:rsidR="00336CF5" w:rsidRPr="00323628">
              <w:rPr>
                <w:sz w:val="24"/>
                <w:szCs w:val="24"/>
                <w:lang w:val="en-US"/>
              </w:rPr>
              <w:t xml:space="preserve"> :</w:t>
            </w:r>
            <w:r w:rsidRPr="00323628">
              <w:rPr>
                <w:sz w:val="24"/>
                <w:szCs w:val="24"/>
                <w:lang w:val="en-US"/>
              </w:rPr>
              <w:t xml:space="preserve"> Strikeforc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63 5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282 723</w:t>
            </w:r>
          </w:p>
        </w:tc>
      </w:tr>
      <w:tr w:rsidR="00471114" w:rsidRPr="00323628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23628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52 9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425 275</w:t>
            </w:r>
          </w:p>
        </w:tc>
      </w:tr>
      <w:tr w:rsidR="00471114" w:rsidRPr="00765402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654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76540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64322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44 0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765402" w:rsidRDefault="00971A8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351 047</w:t>
            </w:r>
          </w:p>
        </w:tc>
      </w:tr>
      <w:tr w:rsidR="00AD0775" w:rsidRPr="00765402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D0775" w:rsidRPr="00765402" w:rsidRDefault="00AD077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6540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Aibô D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765402" w:rsidRDefault="0047111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D0775" w:rsidRPr="00765402" w:rsidRDefault="0064322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42 618</w:t>
            </w:r>
          </w:p>
        </w:tc>
      </w:tr>
      <w:tr w:rsidR="00471114" w:rsidRPr="00323628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23628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Super Robot Taisen Z Special Disc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323628" w:rsidRDefault="0047111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323628" w:rsidRDefault="0064322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27 934</w:t>
            </w:r>
          </w:p>
        </w:tc>
      </w:tr>
      <w:tr w:rsidR="00FD2EEC" w:rsidRPr="00323628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DC6B43" w:rsidRPr="00323628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23628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323628" w:rsidRDefault="0047111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323628" w:rsidRDefault="0047111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323628" w:rsidRDefault="0064322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17 2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C6B43" w:rsidRPr="00323628" w:rsidRDefault="00471114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23628">
              <w:rPr>
                <w:sz w:val="24"/>
                <w:szCs w:val="24"/>
                <w:lang w:val="en-US"/>
              </w:rPr>
              <w:t>467 000</w:t>
            </w:r>
          </w:p>
        </w:tc>
      </w:tr>
      <w:tr w:rsidR="00471114" w:rsidRPr="00765402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6540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 xml:space="preserve">Prince of Tennis </w:t>
            </w:r>
            <w:r w:rsidR="00323628" w:rsidRPr="00765402">
              <w:rPr>
                <w:b/>
                <w:sz w:val="24"/>
                <w:szCs w:val="24"/>
                <w:lang w:val="en-US"/>
              </w:rPr>
              <w:t xml:space="preserve">: </w:t>
            </w:r>
            <w:r w:rsidR="00765402">
              <w:rPr>
                <w:b/>
                <w:sz w:val="24"/>
                <w:szCs w:val="24"/>
                <w:lang w:val="en-US"/>
              </w:rPr>
              <w:t>Girls b</w:t>
            </w:r>
            <w:r w:rsidRPr="00765402">
              <w:rPr>
                <w:b/>
                <w:sz w:val="24"/>
                <w:szCs w:val="24"/>
                <w:lang w:val="en-US"/>
              </w:rPr>
              <w:t>e Graciou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765402" w:rsidRDefault="0047111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765402" w:rsidRDefault="0064322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65402">
              <w:rPr>
                <w:b/>
                <w:sz w:val="24"/>
                <w:szCs w:val="24"/>
                <w:lang w:val="en-US"/>
              </w:rPr>
              <w:t>13 855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21DA5" w:rsidRPr="00885390" w:rsidTr="001A379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6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49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21DA5" w:rsidRPr="00885390" w:rsidRDefault="00121DA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31 116</w:t>
            </w:r>
          </w:p>
        </w:tc>
      </w:tr>
      <w:tr w:rsidR="007E60D9" w:rsidRPr="00765402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E60D9" w:rsidRPr="00765402" w:rsidRDefault="00121DA5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765402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E60D9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E60D9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 xml:space="preserve">- </w:t>
            </w:r>
            <w:r w:rsidR="00121DA5" w:rsidRPr="00765402">
              <w:rPr>
                <w:b/>
                <w:sz w:val="24"/>
                <w:szCs w:val="24"/>
              </w:rPr>
              <w:t>9</w:t>
            </w:r>
            <w:r w:rsidRPr="0076540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B480F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43 34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E60D9" w:rsidP="001A379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47 6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B480F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822 76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E60D9" w:rsidRPr="00765402" w:rsidRDefault="007B480F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25 942 608</w:t>
            </w:r>
          </w:p>
        </w:tc>
      </w:tr>
      <w:tr w:rsidR="007E60D9" w:rsidRPr="0030493A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E60D9" w:rsidRPr="0030493A" w:rsidRDefault="00121DA5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49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0493A" w:rsidRDefault="007E60D9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0493A" w:rsidRDefault="007E60D9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 xml:space="preserve">+ </w:t>
            </w:r>
            <w:r w:rsidR="00121DA5" w:rsidRPr="0030493A">
              <w:rPr>
                <w:sz w:val="24"/>
                <w:szCs w:val="24"/>
              </w:rPr>
              <w:t>9</w:t>
            </w:r>
            <w:r w:rsidRPr="0030493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0493A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>39 83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0493A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>36</w:t>
            </w:r>
            <w:r w:rsidR="007B480F" w:rsidRPr="0030493A">
              <w:rPr>
                <w:sz w:val="24"/>
                <w:szCs w:val="24"/>
              </w:rPr>
              <w:t> </w:t>
            </w:r>
            <w:r w:rsidRPr="0030493A">
              <w:rPr>
                <w:sz w:val="24"/>
                <w:szCs w:val="24"/>
              </w:rPr>
              <w:t>51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0493A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>271 83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E60D9" w:rsidRPr="0030493A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493A">
              <w:rPr>
                <w:sz w:val="24"/>
                <w:szCs w:val="24"/>
              </w:rPr>
              <w:t>2 894 309</w:t>
            </w:r>
          </w:p>
        </w:tc>
      </w:tr>
      <w:tr w:rsidR="007E60D9" w:rsidRPr="00765402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E60D9" w:rsidRPr="00765402" w:rsidRDefault="007E60D9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765402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E60D9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121DA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-</w:t>
            </w:r>
            <w:r w:rsidR="007E60D9" w:rsidRPr="00765402">
              <w:rPr>
                <w:b/>
                <w:sz w:val="24"/>
                <w:szCs w:val="24"/>
              </w:rPr>
              <w:t xml:space="preserve"> </w:t>
            </w:r>
            <w:r w:rsidRPr="00765402">
              <w:rPr>
                <w:b/>
                <w:sz w:val="24"/>
                <w:szCs w:val="24"/>
              </w:rPr>
              <w:t>7</w:t>
            </w:r>
            <w:r w:rsidR="007E60D9" w:rsidRPr="0076540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B480F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16 56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E60D9" w:rsidP="001A379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17 87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65402" w:rsidRDefault="007B480F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336 4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E60D9" w:rsidRPr="00765402" w:rsidRDefault="007B480F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65402">
              <w:rPr>
                <w:b/>
                <w:sz w:val="24"/>
                <w:szCs w:val="24"/>
              </w:rPr>
              <w:t>7 815 404</w:t>
            </w:r>
          </w:p>
        </w:tc>
      </w:tr>
      <w:tr w:rsidR="007E60D9" w:rsidRPr="00885390" w:rsidTr="00AD0775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E60D9" w:rsidRPr="00885390" w:rsidRDefault="007E60D9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E60D9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121DA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E6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7E60D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9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86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E60D9" w:rsidRPr="00885390" w:rsidRDefault="007B480F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</w:t>
            </w:r>
          </w:p>
        </w:tc>
      </w:tr>
      <w:tr w:rsidR="007E60D9" w:rsidRPr="00885390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E60D9" w:rsidRPr="00885390" w:rsidRDefault="007E60D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E60D9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121DA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E6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E60D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B48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E60D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9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85390" w:rsidRDefault="007B48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8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E60D9" w:rsidRPr="00885390" w:rsidRDefault="00336CF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7E60D9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E362BB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60D9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</w:tr>
      <w:tr w:rsidR="007E60D9" w:rsidRPr="007E60D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60D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7E60D9">
              <w:rPr>
                <w:sz w:val="24"/>
                <w:szCs w:val="24"/>
                <w:lang w:val="en-US"/>
              </w:rPr>
              <w:t>One Piece Unlimited Cruise : Episod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60D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60D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D437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7E60D9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7E60D9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E60D9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E60D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ro Game Challeng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36CF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 x Magazine Dream N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36CF5" w:rsidP="0076540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765402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336CF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BD437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7E60D9" w:rsidRPr="00E362BB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</w:t>
            </w:r>
            <w:r w:rsidR="0044065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2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A0B9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FB376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FB3766">
              <w:rPr>
                <w:sz w:val="24"/>
                <w:szCs w:val="24"/>
                <w:lang w:val="en-US"/>
              </w:rPr>
              <w:t>Star Ocean 4 : The Last Hop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7E60D9" w:rsidRPr="00FB376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olog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FB376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hanted Folk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FB376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7288"/>
    <w:rsid w:val="00147A31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339A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0493A"/>
    <w:rsid w:val="00313284"/>
    <w:rsid w:val="00322076"/>
    <w:rsid w:val="00323628"/>
    <w:rsid w:val="00324DFF"/>
    <w:rsid w:val="003313CC"/>
    <w:rsid w:val="00336CF5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0650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31ADA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622B24"/>
    <w:rsid w:val="0062307B"/>
    <w:rsid w:val="00643224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EEC"/>
    <w:rsid w:val="006B0070"/>
    <w:rsid w:val="006C4DFC"/>
    <w:rsid w:val="006D6A36"/>
    <w:rsid w:val="006E0138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65402"/>
    <w:rsid w:val="00773253"/>
    <w:rsid w:val="00773674"/>
    <w:rsid w:val="00775931"/>
    <w:rsid w:val="00783184"/>
    <w:rsid w:val="00784EF7"/>
    <w:rsid w:val="00793291"/>
    <w:rsid w:val="007A0B95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9056C6"/>
    <w:rsid w:val="009063E0"/>
    <w:rsid w:val="009100AE"/>
    <w:rsid w:val="00942148"/>
    <w:rsid w:val="009546EE"/>
    <w:rsid w:val="00962057"/>
    <w:rsid w:val="00971A83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7296F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25AAC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6EF6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1FF2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7DE5"/>
    <w:rsid w:val="00E2505E"/>
    <w:rsid w:val="00E362BB"/>
    <w:rsid w:val="00E404E3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24304"/>
    <w:rsid w:val="00F32B8F"/>
    <w:rsid w:val="00F50E68"/>
    <w:rsid w:val="00F60399"/>
    <w:rsid w:val="00F6310C"/>
    <w:rsid w:val="00F820FF"/>
    <w:rsid w:val="00F87C5E"/>
    <w:rsid w:val="00F975E1"/>
    <w:rsid w:val="00FA278C"/>
    <w:rsid w:val="00FA75AA"/>
    <w:rsid w:val="00FB2202"/>
    <w:rsid w:val="00FB3766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CA0F-D39F-48FE-AA11-8E57D33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8</cp:revision>
  <dcterms:created xsi:type="dcterms:W3CDTF">2009-03-12T11:24:00Z</dcterms:created>
  <dcterms:modified xsi:type="dcterms:W3CDTF">2009-10-03T08:53:00Z</dcterms:modified>
</cp:coreProperties>
</file>